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身腾跃功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身腾跃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32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轻身腾跃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